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C5418B" w:rsidP="00343C1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E656CF">
              <w:rPr>
                <w:rFonts w:ascii="Times New Roman" w:hAnsi="Times New Roman" w:cs="Times New Roman"/>
                <w:b/>
                <w:bCs/>
              </w:rPr>
              <w:t>.02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C5418B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077C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7C6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7460">
        <w:rPr>
          <w:rFonts w:ascii="Times New Roman" w:hAnsi="Times New Roman" w:cs="Times New Roman"/>
          <w:sz w:val="24"/>
          <w:szCs w:val="24"/>
        </w:rPr>
        <w:t xml:space="preserve"> приложение 2 внести следующие изменения:</w:t>
      </w:r>
    </w:p>
    <w:p w:rsidR="00D37460" w:rsidRDefault="004B4535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</w:t>
      </w:r>
      <w:r w:rsidR="00C41FB9">
        <w:rPr>
          <w:rFonts w:ascii="Times New Roman" w:hAnsi="Times New Roman" w:cs="Times New Roman"/>
          <w:sz w:val="24"/>
          <w:szCs w:val="24"/>
        </w:rPr>
        <w:t xml:space="preserve"> </w:t>
      </w:r>
      <w:r w:rsidR="006E32DE">
        <w:rPr>
          <w:rFonts w:ascii="Times New Roman" w:hAnsi="Times New Roman" w:cs="Times New Roman"/>
          <w:sz w:val="24"/>
          <w:szCs w:val="24"/>
        </w:rPr>
        <w:t>подпрограмму</w:t>
      </w:r>
      <w:proofErr w:type="gramStart"/>
      <w:r w:rsidR="006E32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E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2DE">
        <w:rPr>
          <w:rFonts w:ascii="Times New Roman" w:hAnsi="Times New Roman" w:cs="Times New Roman"/>
          <w:sz w:val="24"/>
          <w:szCs w:val="24"/>
        </w:rPr>
        <w:t>дополнить мероприятием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4535" w:rsidRPr="006E32DE" w:rsidRDefault="004B4535" w:rsidP="004B4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</w:rPr>
        <w:t>-01.</w:t>
      </w:r>
      <w:r w:rsidR="006E32DE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b/>
          <w:color w:val="000000"/>
        </w:rPr>
        <w:t>.0</w:t>
      </w:r>
      <w:r w:rsidR="006E32DE">
        <w:rPr>
          <w:rFonts w:ascii="Times New Roman" w:hAnsi="Times New Roman" w:cs="Times New Roman"/>
          <w:b/>
          <w:color w:val="000000"/>
        </w:rPr>
        <w:t>9</w:t>
      </w:r>
      <w:r>
        <w:rPr>
          <w:rFonts w:ascii="Times New Roman" w:hAnsi="Times New Roman" w:cs="Times New Roman"/>
          <w:b/>
          <w:color w:val="000000"/>
        </w:rPr>
        <w:t xml:space="preserve">.00000 </w:t>
      </w:r>
      <w:r w:rsidRPr="006E32DE">
        <w:rPr>
          <w:rFonts w:ascii="Times New Roman" w:hAnsi="Times New Roman" w:cs="Times New Roman"/>
          <w:color w:val="000000"/>
        </w:rPr>
        <w:t>«</w:t>
      </w:r>
      <w:r w:rsidR="006E32DE" w:rsidRPr="006E32DE">
        <w:rPr>
          <w:rFonts w:ascii="Times New Roman" w:hAnsi="Times New Roman" w:cs="Times New Roman"/>
          <w:color w:val="000000"/>
        </w:rPr>
        <w:t>Организация и проведение профессиональных конкурсов, творческих конкурсов среди педагогов и образовательных организаций»</w:t>
      </w:r>
    </w:p>
    <w:p w:rsidR="00AE0598" w:rsidRDefault="000E72EC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41FB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C41FB9" w:rsidRDefault="00774C69" w:rsidP="00C41F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41F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0E10D2">
        <w:rPr>
          <w:rFonts w:ascii="Times New Roman" w:hAnsi="Times New Roman" w:cs="Times New Roman"/>
          <w:sz w:val="24"/>
          <w:szCs w:val="24"/>
        </w:rPr>
        <w:t>после строки</w:t>
      </w:r>
      <w:r w:rsidR="00C41FB9">
        <w:rPr>
          <w:rFonts w:ascii="Times New Roman" w:hAnsi="Times New Roman" w:cs="Times New Roman"/>
          <w:sz w:val="24"/>
          <w:szCs w:val="24"/>
        </w:rPr>
        <w:t>:</w:t>
      </w:r>
    </w:p>
    <w:p w:rsidR="00774C69" w:rsidRDefault="00774C69" w:rsidP="0010138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2559"/>
      </w:tblGrid>
      <w:tr w:rsidR="00612043" w:rsidRPr="00DC4D75" w:rsidTr="000E10D2">
        <w:trPr>
          <w:trHeight w:val="188"/>
        </w:trPr>
        <w:tc>
          <w:tcPr>
            <w:tcW w:w="6808" w:type="dxa"/>
            <w:shd w:val="clear" w:color="auto" w:fill="auto"/>
            <w:noWrap/>
            <w:vAlign w:val="center"/>
          </w:tcPr>
          <w:p w:rsidR="00612043" w:rsidRPr="000E10D2" w:rsidRDefault="000E10D2" w:rsidP="0010138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E10D2">
              <w:rPr>
                <w:rFonts w:ascii="Times New Roman" w:hAnsi="Times New Roman" w:cs="Times New Roman"/>
                <w:bCs/>
                <w:color w:val="000000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59" w:type="dxa"/>
            <w:shd w:val="clear" w:color="auto" w:fill="auto"/>
            <w:noWrap/>
            <w:vAlign w:val="bottom"/>
          </w:tcPr>
          <w:p w:rsidR="00612043" w:rsidRPr="000E10D2" w:rsidRDefault="000E10D2" w:rsidP="001013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.2.08.21000</w:t>
            </w:r>
          </w:p>
        </w:tc>
      </w:tr>
    </w:tbl>
    <w:p w:rsidR="00400E5E" w:rsidRDefault="000E10D2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0E10D2" w:rsidRDefault="000E10D2" w:rsidP="000E10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2559"/>
      </w:tblGrid>
      <w:tr w:rsidR="000E10D2" w:rsidRPr="00DC4D75" w:rsidTr="00C31E4F">
        <w:trPr>
          <w:trHeight w:val="188"/>
        </w:trPr>
        <w:tc>
          <w:tcPr>
            <w:tcW w:w="6808" w:type="dxa"/>
            <w:shd w:val="clear" w:color="auto" w:fill="auto"/>
            <w:noWrap/>
            <w:vAlign w:val="center"/>
          </w:tcPr>
          <w:p w:rsidR="000E10D2" w:rsidRPr="000E10D2" w:rsidRDefault="000E10D2" w:rsidP="00C31E4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E10D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59" w:type="dxa"/>
            <w:shd w:val="clear" w:color="auto" w:fill="auto"/>
            <w:noWrap/>
            <w:vAlign w:val="bottom"/>
          </w:tcPr>
          <w:p w:rsidR="000E10D2" w:rsidRPr="000E10D2" w:rsidRDefault="000E10D2" w:rsidP="000E10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.2.0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.21000</w:t>
            </w:r>
          </w:p>
        </w:tc>
      </w:tr>
    </w:tbl>
    <w:p w:rsidR="000E10D2" w:rsidRDefault="000E10D2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6A" w:rsidRDefault="00C8176A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2559"/>
      </w:tblGrid>
      <w:tr w:rsidR="00C8176A" w:rsidRPr="000E10D2" w:rsidTr="00FB6B4E">
        <w:trPr>
          <w:trHeight w:val="188"/>
        </w:trPr>
        <w:tc>
          <w:tcPr>
            <w:tcW w:w="6808" w:type="dxa"/>
            <w:shd w:val="clear" w:color="auto" w:fill="auto"/>
            <w:noWrap/>
            <w:vAlign w:val="bottom"/>
          </w:tcPr>
          <w:p w:rsidR="00C8176A" w:rsidRPr="00E544EF" w:rsidRDefault="00C8176A" w:rsidP="00C3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4EF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8176A" w:rsidRPr="00E5006B" w:rsidRDefault="00C8176A" w:rsidP="00C31E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006B">
              <w:rPr>
                <w:rFonts w:ascii="Times New Roman" w:hAnsi="Times New Roman" w:cs="Times New Roman"/>
                <w:color w:val="000000"/>
              </w:rPr>
              <w:t>P</w:t>
            </w:r>
            <w:proofErr w:type="gramEnd"/>
            <w:r w:rsidRPr="00E5006B">
              <w:rPr>
                <w:rFonts w:ascii="Times New Roman" w:hAnsi="Times New Roman" w:cs="Times New Roman"/>
                <w:color w:val="000000"/>
              </w:rPr>
              <w:t>асходы</w:t>
            </w:r>
            <w:proofErr w:type="spellEnd"/>
            <w:r w:rsidRPr="00E5006B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E5006B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5006B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</w:t>
            </w:r>
          </w:p>
          <w:p w:rsidR="00C8176A" w:rsidRPr="00E544EF" w:rsidRDefault="00C8176A" w:rsidP="00C3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</w:tcPr>
          <w:p w:rsidR="00C8176A" w:rsidRPr="00E544EF" w:rsidRDefault="00C8176A" w:rsidP="00C31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E544EF">
              <w:rPr>
                <w:rFonts w:ascii="Calibri" w:eastAsia="Times New Roman" w:hAnsi="Calibri" w:cs="Calibri"/>
                <w:color w:val="000000"/>
              </w:rPr>
              <w:t> 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.00.S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</w:tr>
    </w:tbl>
    <w:p w:rsidR="00C8176A" w:rsidRDefault="00C8176A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7F2" w:rsidRDefault="003507F2" w:rsidP="003507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678"/>
        <w:gridCol w:w="2563"/>
      </w:tblGrid>
      <w:tr w:rsidR="003507F2" w:rsidRPr="00E544EF" w:rsidTr="003507F2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F2" w:rsidRPr="00E544EF" w:rsidRDefault="003507F2" w:rsidP="00C3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модернизации объектов теплоснабжения и подготовке к отопительному сезону объектов коммунальной инфраструктуры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2" w:rsidRPr="00E544EF" w:rsidRDefault="003507F2" w:rsidP="00D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D5300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S2200</w:t>
            </w:r>
          </w:p>
        </w:tc>
      </w:tr>
    </w:tbl>
    <w:p w:rsidR="003507F2" w:rsidRDefault="003507F2" w:rsidP="003507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7F2" w:rsidRDefault="003507F2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77CA2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0D2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38E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18B7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C5286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E7C6D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3C1F"/>
    <w:rsid w:val="0034454D"/>
    <w:rsid w:val="00344665"/>
    <w:rsid w:val="0035008B"/>
    <w:rsid w:val="003507F2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5A86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32DE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AF5801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1FB9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418B"/>
    <w:rsid w:val="00C56421"/>
    <w:rsid w:val="00C574A8"/>
    <w:rsid w:val="00C57653"/>
    <w:rsid w:val="00C74003"/>
    <w:rsid w:val="00C74D6A"/>
    <w:rsid w:val="00C77617"/>
    <w:rsid w:val="00C805E5"/>
    <w:rsid w:val="00C8176A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300C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6CF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04FE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7841-FAD1-45F1-9683-F184917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66</cp:revision>
  <cp:lastPrinted>2021-01-15T06:36:00Z</cp:lastPrinted>
  <dcterms:created xsi:type="dcterms:W3CDTF">2016-12-01T06:52:00Z</dcterms:created>
  <dcterms:modified xsi:type="dcterms:W3CDTF">2021-02-18T06:23:00Z</dcterms:modified>
</cp:coreProperties>
</file>